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7C7CF9E4" w:rsidR="007057A8" w:rsidRPr="007057A8" w:rsidRDefault="0028027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5C21D2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115EA67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A040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7-5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C13D2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42D7F80D" w:rsidR="008D3CF1" w:rsidRPr="00CA0406" w:rsidRDefault="008D3CF1" w:rsidP="008D3CF1">
      <w:pPr>
        <w:rPr>
          <w:sz w:val="24"/>
        </w:rPr>
      </w:pPr>
      <w:r w:rsidRPr="00CA0406">
        <w:rPr>
          <w:sz w:val="24"/>
        </w:rPr>
        <w:t>El propósito del documento representa el Informe de se</w:t>
      </w:r>
      <w:r w:rsidR="00913162" w:rsidRPr="00CA0406">
        <w:rPr>
          <w:sz w:val="24"/>
        </w:rPr>
        <w:t>guimiento del Hito 4</w:t>
      </w:r>
      <w:r w:rsidR="00280273" w:rsidRPr="00CA0406">
        <w:rPr>
          <w:sz w:val="24"/>
        </w:rPr>
        <w:t xml:space="preserve"> Iteración 3 </w:t>
      </w:r>
      <w:r w:rsidRPr="00CA0406">
        <w:rPr>
          <w:sz w:val="24"/>
        </w:rPr>
        <w:t xml:space="preserve">correspondiente al proyecto </w:t>
      </w:r>
      <w:proofErr w:type="spellStart"/>
      <w:r w:rsidRPr="00CA0406">
        <w:rPr>
          <w:sz w:val="24"/>
        </w:rPr>
        <w:t>Vesper</w:t>
      </w:r>
      <w:proofErr w:type="spellEnd"/>
      <w:r w:rsidRPr="00CA0406">
        <w:rPr>
          <w:sz w:val="24"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6D73BF6" w14:textId="77777777" w:rsidR="001568BC" w:rsidRDefault="001568BC" w:rsidP="001568BC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034A5E45" w:rsidR="00F76921" w:rsidRPr="00C250B3" w:rsidRDefault="00280273" w:rsidP="00160B0F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 xml:space="preserve">[RV] </w:t>
            </w:r>
            <w:proofErr w:type="spellStart"/>
            <w:r w:rsidRPr="00280273">
              <w:rPr>
                <w:sz w:val="24"/>
              </w:rPr>
              <w:t>Rigging</w:t>
            </w:r>
            <w:proofErr w:type="spellEnd"/>
            <w:r w:rsidRPr="00280273">
              <w:rPr>
                <w:sz w:val="24"/>
              </w:rPr>
              <w:t xml:space="preserve"> de los personajes</w:t>
            </w:r>
          </w:p>
        </w:tc>
        <w:tc>
          <w:tcPr>
            <w:tcW w:w="1276" w:type="dxa"/>
            <w:vAlign w:val="center"/>
          </w:tcPr>
          <w:p w14:paraId="6FE170B0" w14:textId="6352F70E" w:rsidR="00F76921" w:rsidRPr="00C250B3" w:rsidRDefault="00CA040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4BEEFF4" w14:textId="77D28C08" w:rsidR="00F76921" w:rsidRPr="00C250B3" w:rsidRDefault="00344551" w:rsidP="0028027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CA0406">
              <w:rPr>
                <w:sz w:val="24"/>
              </w:rPr>
              <w:t>35</w:t>
            </w:r>
            <w:r w:rsidR="00280273">
              <w:rPr>
                <w:sz w:val="24"/>
              </w:rPr>
              <w:t>h/</w:t>
            </w:r>
            <w:r w:rsidR="00CA0406">
              <w:rPr>
                <w:sz w:val="24"/>
              </w:rPr>
              <w:t>37h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28027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4B41FFF6" w:rsidR="00F76921" w:rsidRPr="00280273" w:rsidRDefault="00280273" w:rsidP="00DD539E">
            <w:pPr>
              <w:spacing w:after="0"/>
              <w:rPr>
                <w:sz w:val="24"/>
                <w:lang w:val="en-GB"/>
              </w:rPr>
            </w:pPr>
            <w:r w:rsidRPr="00280273">
              <w:rPr>
                <w:sz w:val="24"/>
                <w:lang w:val="en-GB"/>
              </w:rPr>
              <w:t xml:space="preserve">[PD] Making of </w:t>
            </w:r>
            <w:proofErr w:type="spellStart"/>
            <w:r w:rsidRPr="00280273">
              <w:rPr>
                <w:sz w:val="24"/>
                <w:lang w:val="en-GB"/>
              </w:rPr>
              <w:t>juego</w:t>
            </w:r>
            <w:proofErr w:type="spellEnd"/>
            <w:r w:rsidRPr="00280273">
              <w:rPr>
                <w:sz w:val="24"/>
                <w:lang w:val="en-GB"/>
              </w:rPr>
              <w:t>/</w:t>
            </w:r>
            <w:proofErr w:type="spellStart"/>
            <w:r w:rsidRPr="00280273">
              <w:rPr>
                <w:sz w:val="24"/>
                <w:lang w:val="en-GB"/>
              </w:rPr>
              <w:t>proyecto</w:t>
            </w:r>
            <w:proofErr w:type="spellEnd"/>
          </w:p>
        </w:tc>
        <w:tc>
          <w:tcPr>
            <w:tcW w:w="1276" w:type="dxa"/>
            <w:vAlign w:val="center"/>
          </w:tcPr>
          <w:p w14:paraId="4780119A" w14:textId="1BB9D687" w:rsidR="00F76921" w:rsidRPr="00280273" w:rsidRDefault="00F76921" w:rsidP="00160B0F">
            <w:pPr>
              <w:spacing w:after="0"/>
              <w:jc w:val="center"/>
              <w:rPr>
                <w:sz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E4662C0" w14:textId="515FF590" w:rsidR="00F76921" w:rsidRPr="00280273" w:rsidRDefault="00280273" w:rsidP="00730E7B">
            <w:pPr>
              <w:spacing w:after="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25h/</w:t>
            </w:r>
          </w:p>
        </w:tc>
        <w:tc>
          <w:tcPr>
            <w:tcW w:w="3260" w:type="dxa"/>
            <w:vAlign w:val="center"/>
          </w:tcPr>
          <w:p w14:paraId="0D572B9D" w14:textId="59D7B95B" w:rsidR="00F76921" w:rsidRPr="00280273" w:rsidRDefault="00F76921" w:rsidP="00C65E2A">
            <w:pPr>
              <w:spacing w:after="0"/>
              <w:rPr>
                <w:sz w:val="24"/>
                <w:lang w:val="en-GB"/>
              </w:rPr>
            </w:pPr>
          </w:p>
        </w:tc>
      </w:tr>
      <w:tr w:rsidR="00F76921" w:rsidRPr="0028027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D8AD587" w:rsidR="00F76921" w:rsidRPr="00280273" w:rsidRDefault="00280273" w:rsidP="00280273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>[PM] Confeccionar Informes de iteración 3</w:t>
            </w:r>
          </w:p>
        </w:tc>
        <w:tc>
          <w:tcPr>
            <w:tcW w:w="1276" w:type="dxa"/>
            <w:vAlign w:val="center"/>
          </w:tcPr>
          <w:p w14:paraId="5CBB5C06" w14:textId="30C399D9" w:rsidR="00F76921" w:rsidRPr="0028027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00DCC083" w:rsidR="00F76921" w:rsidRPr="00280273" w:rsidRDefault="00280273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h /</w:t>
            </w:r>
            <w:r w:rsidR="00CA0406">
              <w:rPr>
                <w:sz w:val="24"/>
              </w:rPr>
              <w:t>5 h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28027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28027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3680F3BE" w:rsidR="00F76921" w:rsidRPr="00280273" w:rsidRDefault="00280273" w:rsidP="00160B0F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>[RV] Texturizar personajes</w:t>
            </w:r>
          </w:p>
        </w:tc>
        <w:tc>
          <w:tcPr>
            <w:tcW w:w="1276" w:type="dxa"/>
            <w:vAlign w:val="center"/>
          </w:tcPr>
          <w:p w14:paraId="24363E22" w14:textId="6E3EA3A1" w:rsidR="00F76921" w:rsidRPr="0028027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0C13A1E2" w:rsidR="00F76921" w:rsidRPr="00280273" w:rsidRDefault="00280273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 h/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614C30D3" w14:textId="5EF7571A" w:rsidR="00F76921" w:rsidRPr="00280273" w:rsidRDefault="00F76921" w:rsidP="001817F4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Pr="00280273" w:rsidRDefault="00D6111D" w:rsidP="00D6111D">
      <w:pPr>
        <w:pStyle w:val="Standard"/>
      </w:pPr>
    </w:p>
    <w:p w14:paraId="30B813AE" w14:textId="77777777" w:rsidR="001949E3" w:rsidRPr="00280273" w:rsidRDefault="001949E3" w:rsidP="000A448E"/>
    <w:sectPr w:rsidR="001949E3" w:rsidRPr="0028027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6AE54" w14:textId="77777777" w:rsidR="00C13D2E" w:rsidRDefault="00C13D2E" w:rsidP="000A448E">
      <w:pPr>
        <w:spacing w:after="0" w:line="240" w:lineRule="auto"/>
      </w:pPr>
      <w:r>
        <w:separator/>
      </w:r>
    </w:p>
  </w:endnote>
  <w:endnote w:type="continuationSeparator" w:id="0">
    <w:p w14:paraId="529250CF" w14:textId="77777777" w:rsidR="00C13D2E" w:rsidRDefault="00C13D2E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A0406" w:rsidRPr="00CA040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A71DD" w14:textId="77777777" w:rsidR="00C13D2E" w:rsidRDefault="00C13D2E" w:rsidP="000A448E">
      <w:pPr>
        <w:spacing w:after="0" w:line="240" w:lineRule="auto"/>
      </w:pPr>
      <w:r>
        <w:separator/>
      </w:r>
    </w:p>
  </w:footnote>
  <w:footnote w:type="continuationSeparator" w:id="0">
    <w:p w14:paraId="5E42B2B1" w14:textId="77777777" w:rsidR="00C13D2E" w:rsidRDefault="00C13D2E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2EF2"/>
    <w:rsid w:val="000C468F"/>
    <w:rsid w:val="00117535"/>
    <w:rsid w:val="00130268"/>
    <w:rsid w:val="00152537"/>
    <w:rsid w:val="001568BC"/>
    <w:rsid w:val="00160B0F"/>
    <w:rsid w:val="001656E1"/>
    <w:rsid w:val="00171401"/>
    <w:rsid w:val="001817F4"/>
    <w:rsid w:val="001852D0"/>
    <w:rsid w:val="001949E3"/>
    <w:rsid w:val="001B19BF"/>
    <w:rsid w:val="001C716D"/>
    <w:rsid w:val="00271561"/>
    <w:rsid w:val="00280273"/>
    <w:rsid w:val="002A1190"/>
    <w:rsid w:val="002E5039"/>
    <w:rsid w:val="002F1ED6"/>
    <w:rsid w:val="0030365B"/>
    <w:rsid w:val="00344551"/>
    <w:rsid w:val="003641AB"/>
    <w:rsid w:val="003650AA"/>
    <w:rsid w:val="003752C0"/>
    <w:rsid w:val="00380416"/>
    <w:rsid w:val="003F41A0"/>
    <w:rsid w:val="004473A2"/>
    <w:rsid w:val="004E389E"/>
    <w:rsid w:val="00520DE7"/>
    <w:rsid w:val="00545B0E"/>
    <w:rsid w:val="005C21D2"/>
    <w:rsid w:val="005E6A8D"/>
    <w:rsid w:val="00636E8B"/>
    <w:rsid w:val="00643F65"/>
    <w:rsid w:val="0065342B"/>
    <w:rsid w:val="006F27EB"/>
    <w:rsid w:val="00704C05"/>
    <w:rsid w:val="007057A8"/>
    <w:rsid w:val="00730E7B"/>
    <w:rsid w:val="0074421B"/>
    <w:rsid w:val="007B0BCF"/>
    <w:rsid w:val="007D10D8"/>
    <w:rsid w:val="007E57FB"/>
    <w:rsid w:val="008D3CF1"/>
    <w:rsid w:val="008E3C23"/>
    <w:rsid w:val="008E5E13"/>
    <w:rsid w:val="008F53C1"/>
    <w:rsid w:val="00913162"/>
    <w:rsid w:val="009148E4"/>
    <w:rsid w:val="0098601E"/>
    <w:rsid w:val="009C3C54"/>
    <w:rsid w:val="009F59EE"/>
    <w:rsid w:val="00A655A5"/>
    <w:rsid w:val="00B15CBC"/>
    <w:rsid w:val="00B36E69"/>
    <w:rsid w:val="00B43F19"/>
    <w:rsid w:val="00B7182D"/>
    <w:rsid w:val="00BC3C2D"/>
    <w:rsid w:val="00C13D2E"/>
    <w:rsid w:val="00C250B3"/>
    <w:rsid w:val="00C623C6"/>
    <w:rsid w:val="00C65E2A"/>
    <w:rsid w:val="00CA0406"/>
    <w:rsid w:val="00CA64D6"/>
    <w:rsid w:val="00CD3098"/>
    <w:rsid w:val="00D50F01"/>
    <w:rsid w:val="00D6111D"/>
    <w:rsid w:val="00D72258"/>
    <w:rsid w:val="00D84DAC"/>
    <w:rsid w:val="00DA4D97"/>
    <w:rsid w:val="00DA6FB6"/>
    <w:rsid w:val="00DD539E"/>
    <w:rsid w:val="00DD6B3D"/>
    <w:rsid w:val="00E1070A"/>
    <w:rsid w:val="00E14FF2"/>
    <w:rsid w:val="00E21398"/>
    <w:rsid w:val="00E2302A"/>
    <w:rsid w:val="00E5354B"/>
    <w:rsid w:val="00E61FDD"/>
    <w:rsid w:val="00EA5398"/>
    <w:rsid w:val="00EB53B8"/>
    <w:rsid w:val="00EE4CE1"/>
    <w:rsid w:val="00F36088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DD15-B22C-4A1D-B947-962F7E43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Escuela Politécnica Superior</cp:lastModifiedBy>
  <cp:revision>2</cp:revision>
  <cp:lastPrinted>2016-09-22T09:36:00Z</cp:lastPrinted>
  <dcterms:created xsi:type="dcterms:W3CDTF">2017-05-23T23:37:00Z</dcterms:created>
  <dcterms:modified xsi:type="dcterms:W3CDTF">2017-05-23T2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